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ОКО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убличного слушания по проекту  правил землепользования и застройки  Бартеневского муниципального образования Ивантеевского муниципального района Саратовской области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21 августа 2023 года                                                        с. Бартеневк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М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рисутствуют 50 человек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лектив МОУ «СОШ с. Бартеневка им П.Е.Толстова» в количестве 15 человек,  коллектив детского сада в количестве 5 человек,  ООО «Урожай» в количестве 20 человек, пенсионеры в количестве 10 человек (списки прилагаю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  <w:u w:val="single"/>
        </w:rPr>
        <w:t>Председательствующий Скипа Р.Е.</w:t>
      </w:r>
      <w:r>
        <w:rPr>
          <w:rFonts w:cs="Times New Roman" w:ascii="Times New Roman" w:hAnsi="Times New Roman"/>
          <w:sz w:val="28"/>
          <w:szCs w:val="28"/>
        </w:rPr>
        <w:t xml:space="preserve"> – глава  муниципального образования, депутат Совета Бартеневского муниципального образования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  <w:u w:val="single"/>
        </w:rPr>
        <w:t>Секретарь .</w:t>
      </w:r>
      <w:r>
        <w:rPr>
          <w:rFonts w:cs="Times New Roman" w:ascii="Times New Roman" w:hAnsi="Times New Roman"/>
          <w:sz w:val="28"/>
          <w:szCs w:val="28"/>
        </w:rPr>
        <w:t xml:space="preserve"> – секретарь Совета  Бартеневского муниципального образования Ульянкина Н.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  <w:u w:val="single"/>
        </w:rPr>
        <w:t>Член комиссии   Волобоева Г.И –</w:t>
      </w:r>
      <w:r>
        <w:rPr>
          <w:rFonts w:cs="Times New Roman" w:ascii="Times New Roman" w:hAnsi="Times New Roman"/>
          <w:sz w:val="28"/>
          <w:szCs w:val="28"/>
        </w:rPr>
        <w:t xml:space="preserve"> депутат Совета Бартеневского муниципального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      </w:t>
      </w:r>
      <w:r>
        <w:rPr>
          <w:rFonts w:cs="Times New Roman" w:ascii="Times New Roman" w:hAnsi="Times New Roman"/>
          <w:sz w:val="28"/>
        </w:rPr>
        <w:t xml:space="preserve">Публичные слушания по обсуждению проекта </w:t>
      </w:r>
      <w:r>
        <w:rPr>
          <w:rFonts w:cs="Times New Roman" w:ascii="Times New Roman" w:hAnsi="Times New Roman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</w:p>
    <w:p>
      <w:pPr>
        <w:pStyle w:val="Style25"/>
        <w:spacing w:before="0" w:after="0"/>
        <w:jc w:val="both"/>
        <w:rPr/>
      </w:pPr>
      <w:r>
        <w:rPr>
          <w:b w:val="false"/>
          <w:sz w:val="28"/>
        </w:rPr>
        <w:t>открыла Скипа Р.Е., она сообщила, что на публичных слушаниях присутствуют представители из с. Бартеневка и с.  Ишково и внесла на утверждение следующую повестку дня:</w:t>
      </w:r>
    </w:p>
    <w:p>
      <w:pPr>
        <w:pStyle w:val="Style25"/>
        <w:spacing w:before="0" w:after="0"/>
        <w:jc w:val="both"/>
        <w:rPr/>
      </w:pPr>
      <w:r>
        <w:rPr>
          <w:b w:val="false"/>
          <w:sz w:val="28"/>
        </w:rPr>
        <w:t xml:space="preserve">           </w:t>
      </w:r>
      <w:r>
        <w:rPr>
          <w:b w:val="false"/>
          <w:sz w:val="28"/>
        </w:rPr>
        <w:t xml:space="preserve">1. О порядке (регламенте) проведения публичных слушаний по обсуждению проекта </w:t>
      </w:r>
      <w:r>
        <w:rPr>
          <w:b w:val="false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.</w:t>
      </w:r>
    </w:p>
    <w:p>
      <w:pPr>
        <w:pStyle w:val="Normal"/>
        <w:tabs>
          <w:tab w:val="right" w:pos="5760" w:leader="none"/>
        </w:tabs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</w:rPr>
        <w:t xml:space="preserve">2. Выступления, предложения и вопросы участников публичных слушаний по проекту </w:t>
      </w:r>
      <w:r>
        <w:rPr>
          <w:rFonts w:cs="Times New Roman" w:ascii="Times New Roman" w:hAnsi="Times New Roman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Результаты голосования и принятие реш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кипа Р.Е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тавлю вопрос на голосование. Кто за данную повестку дня, прошу голосовать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голосовали: «за» - 50, «против» - 0, «воздержались» -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вестка дня принята единогласно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  <w:u w:val="single"/>
        </w:rPr>
        <w:t>Председательствующий Скипа Р.Е.</w:t>
      </w:r>
    </w:p>
    <w:p>
      <w:pPr>
        <w:pStyle w:val="Normal"/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</w:rPr>
        <w:t>По первому вопросу слово предоставляется депутату Совета Бартеневского муниципального образования Беловой Е.В.</w:t>
      </w:r>
    </w:p>
    <w:p>
      <w:pPr>
        <w:pStyle w:val="1"/>
        <w:rPr/>
      </w:pPr>
      <w:r>
        <w:rPr/>
        <w:t>Белова Е.В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важаемые участники публичных слушаний! Я предлагаю время для выступления предоставлять не более десяти минут и лишь в исключительных случаях время выступлений может быть продлено. Для повторных выступлений в прениях до трех минут, для выступления по проекту до пяти мину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кипа Р.Е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Есть ли желающие выступить? Их нет. Ставлю вопрос на голосование: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то за данное предложение прошу голосовать: «за» - 50, «против» - 0, «воздержались» -0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 принят единогласно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u w:val="single"/>
        </w:rPr>
        <w:t>Председательствующий Скипа Р.Е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      </w:t>
      </w:r>
      <w:r>
        <w:rPr>
          <w:rFonts w:cs="Times New Roman" w:ascii="Times New Roman" w:hAnsi="Times New Roman"/>
          <w:sz w:val="28"/>
        </w:rPr>
        <w:t>По второму вопросу слово предоставляется депутату Совета Бартеневского муниципального образования  Бондаренко А.А.</w:t>
      </w:r>
    </w:p>
    <w:p>
      <w:pPr>
        <w:pStyle w:val="Normal"/>
        <w:tabs>
          <w:tab w:val="right" w:pos="5760" w:leader="none"/>
        </w:tabs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Бондаренко А.А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сно п.3 ст.51 Градостроительного кодекса РФ №190-ФЗ, с 1 января 2013 года </w:t>
      </w:r>
      <w:r>
        <w:rPr>
          <w:rStyle w:val="Style16"/>
          <w:rFonts w:ascii="Times New Roman" w:hAnsi="Times New Roman"/>
          <w:b w:val="false"/>
          <w:color w:val="000000"/>
          <w:sz w:val="28"/>
          <w:szCs w:val="28"/>
        </w:rPr>
        <w:t>при отсутствии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</w:t>
      </w:r>
      <w:hyperlink w:anchor="sub_108">
        <w:r>
          <w:rPr>
            <w:rStyle w:val="Style15"/>
            <w:rFonts w:cs="Times New Roman" w:ascii="Times New Roman" w:hAnsi="Times New Roman"/>
            <w:color w:val="000000"/>
            <w:sz w:val="28"/>
            <w:szCs w:val="28"/>
            <w:u w:val="none"/>
          </w:rPr>
          <w:t>правил землепользования и застройк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их поселений -</w:t>
      </w:r>
      <w:r>
        <w:rPr>
          <w:rFonts w:cs="Times New Roman" w:ascii="Times New Roman" w:hAnsi="Times New Roman"/>
          <w:sz w:val="28"/>
          <w:szCs w:val="28"/>
        </w:rPr>
        <w:t xml:space="preserve"> н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 xml:space="preserve">е допускается выдача органами местного самоуправления разрешений на строительство, реконструкцию объектов капитального строительства. Поэтому нам необходимо принять Правила землепользования и застройки  Бартеневского муниципального образования Ивантеевского муниципального района Саратовской области.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</w:rPr>
        <w:t xml:space="preserve">Я предлагаю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</w:rPr>
        <w:t xml:space="preserve"> одобрить и рекомендовать депутатам Совета Бартеневского муниципального образования утвердить его на своем заседании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кипа Р.Е.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Есть ли желающие выступить? Их нет. Ставлю на голосование следующие вопрос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добрить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.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то за данное предложение прошу голосовать: «за» - 50, «против» - 0, «воздержались» -0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 принят единогласн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депутатам Совета Бартеневского муниципального образования утвердить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на заседании Совета.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шу голосовать: «за» - 50 «против» -0, «воздержались» -0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 принят единогласно.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е выступающие пришли к общему мнению, что необходимо одобрить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Участники публичных слушаний приняли следующее решение: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Одобрить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депутатам Совета Бартеневского муниципального образования утвердить проект </w:t>
      </w:r>
      <w:r>
        <w:rPr>
          <w:rStyle w:val="Style16"/>
          <w:rFonts w:ascii="Times New Roman" w:hAnsi="Times New Roman"/>
          <w:b w:val="false"/>
          <w:color w:val="00000A"/>
          <w:sz w:val="28"/>
          <w:szCs w:val="28"/>
        </w:rPr>
        <w:t>Правил землепользования и застройки  Бартеневского муниципального образования Ивантеевского муниципального района Саратов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  <w:u w:val="single"/>
        </w:rPr>
        <w:t>Скипа Р.Е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этом все вопросы повестки дня исчерпаны. Публичные слушания объявляются закрыты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едательствующий:                                            Скипа Р.Е.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Секретарь:                                                                     Н.В.Ульянки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Член комиссии:                                                             Г.И.Волобоева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исутствующих на публичных слушаниях по проект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6"/>
          <w:rFonts w:ascii="Times New Roman" w:hAnsi="Times New Roman"/>
          <w:color w:val="00000A"/>
          <w:sz w:val="28"/>
          <w:szCs w:val="28"/>
        </w:rPr>
        <w:t xml:space="preserve">Правил землепользования и застройки  </w:t>
      </w:r>
      <w:r>
        <w:rPr>
          <w:rStyle w:val="Style16"/>
          <w:rFonts w:ascii="Times New Roman" w:hAnsi="Times New Roman"/>
          <w:b/>
          <w:color w:val="00000A"/>
          <w:sz w:val="28"/>
          <w:szCs w:val="28"/>
        </w:rPr>
        <w:t xml:space="preserve">Бартеневского  муниципального образования Ивантеевского  муниципального района  Саратовской обла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 21 августа  2023 года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с.Бартеневка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/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Старикова И.В.                                                26.Пилюгина Г.Ю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Старикова Е.И.                                                27.Карпичкова  Г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Селифонтова Е.П.                                           28.Алексеева Т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Евдокимова В.А.                                             29.Ульянкина Н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Родькина Н.Н.                                                 30.Ульянкин Г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Лупарева Л.В.                                                  31.Маслова Н.Н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Сисенова К.А.                                                 32.Шацких Е.Ю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Калиниченко А.В.                                           33.Рыжков А.П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Ульянкина Л.А.                                               34.Ботова И.П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0.Ульянкин В.И.                                                35.Телятникова Н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1.Белов Ю.В.                                                      36.Телятников А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2.Брагина С.А.                                                   37.Васильева Н.Г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3.Белова Т.А.                                                     38.Кечкасова Т.Е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4. Волобоева И.В.                                             39.Белов А.П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5.Жиганова М.В..                                             40.Воропаева Г.А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6.Кирилин В.В.                                                 41.Худякова Г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7.Ротарь О.В.                                                     42.Сисенова А.К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8.Дремов В.М.                                                   43. Агаркова Н.В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9.Рыжков С.Н.                                                   44.Волобоева Г.И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0.Антонихина Е.А.                                            45. Зарьков А.П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1.Хаустова Е.Н.                                                46.Лисицына  Л.А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2.Фокина Е.Б.                                                   47. Лисицын А.М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3.Султанов А.Е.                                                48.Кобелев В.А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4.Белова  Е.В.                                                    49. Маслов П.П.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25.Скипа Р.Е.                                                       50.Рамазанова З.М.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843" w:leader="none"/>
        </w:tabs>
        <w:spacing w:before="0" w:after="0"/>
        <w:ind w:left="720" w:hanging="0"/>
        <w:rPr/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ая                                     Р.Е. Скипа                      </w:t>
      </w:r>
    </w:p>
    <w:p>
      <w:pPr>
        <w:pStyle w:val="Normal"/>
        <w:numPr>
          <w:ilvl w:val="0"/>
          <w:numId w:val="0"/>
        </w:numPr>
        <w:tabs>
          <w:tab w:val="left" w:pos="1843" w:leader="none"/>
        </w:tabs>
        <w:spacing w:before="0" w:after="0"/>
        <w:ind w:left="720" w:hanging="0"/>
        <w:rPr/>
      </w:pPr>
      <w:r>
        <w:rPr>
          <w:rFonts w:ascii="Times New Roman" w:hAnsi="Times New Roman"/>
          <w:b/>
          <w:sz w:val="28"/>
          <w:szCs w:val="28"/>
        </w:rPr>
        <w:t>Секретарь                                                              Н.В.Ульянкина</w:t>
      </w:r>
    </w:p>
    <w:p>
      <w:pPr>
        <w:pStyle w:val="Normal"/>
        <w:numPr>
          <w:ilvl w:val="0"/>
          <w:numId w:val="0"/>
        </w:numPr>
        <w:tabs>
          <w:tab w:val="left" w:pos="1843" w:leader="none"/>
        </w:tabs>
        <w:spacing w:lineRule="auto" w:line="240" w:before="0" w:after="0"/>
        <w:ind w:left="720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Член                                                                        Г.И. Волобоева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4d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c8627d"/>
    <w:pPr>
      <w:keepNext w:val="true"/>
      <w:spacing w:lineRule="auto" w:line="240" w:before="0" w:after="0"/>
      <w:ind w:firstLine="900"/>
      <w:jc w:val="both"/>
      <w:outlineLvl w:val="0"/>
    </w:pPr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8627d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ba13be"/>
    <w:rPr/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ba13be"/>
    <w:rPr/>
  </w:style>
  <w:style w:type="character" w:styleId="Style15" w:customStyle="1">
    <w:name w:val="Гипертекстовая ссылка"/>
    <w:uiPriority w:val="99"/>
    <w:qFormat/>
    <w:rsid w:val="00c834c8"/>
    <w:rPr>
      <w:color w:val="008000"/>
      <w:sz w:val="20"/>
      <w:szCs w:val="20"/>
      <w:u w:val="single"/>
    </w:rPr>
  </w:style>
  <w:style w:type="character" w:styleId="Style16" w:customStyle="1">
    <w:name w:val="Не вступил в силу"/>
    <w:basedOn w:val="DefaultParagraphFont"/>
    <w:uiPriority w:val="99"/>
    <w:qFormat/>
    <w:rsid w:val="00b16670"/>
    <w:rPr>
      <w:rFonts w:cs="Times New Roman"/>
      <w:b/>
      <w:color w:val="008080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rFonts w:ascii="Times New Roman" w:hAnsi="Times New Roman"/>
      <w:b/>
      <w:sz w:val="28"/>
    </w:rPr>
  </w:style>
  <w:style w:type="character" w:styleId="ListLabel4">
    <w:name w:val="ListLabel 4"/>
    <w:qFormat/>
    <w:rPr>
      <w:rFonts w:ascii="Times New Roman" w:hAnsi="Times New Roman"/>
      <w:sz w:val="28"/>
      <w:u w:val="none"/>
    </w:rPr>
  </w:style>
  <w:style w:type="character" w:styleId="ListLabel5">
    <w:name w:val="ListLabel 5"/>
    <w:qFormat/>
    <w:rPr>
      <w:u w:val="none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b/>
      <w:sz w:val="28"/>
    </w:rPr>
  </w:style>
  <w:style w:type="character" w:styleId="ListLabel7">
    <w:name w:val="ListLabel 7"/>
    <w:qFormat/>
    <w:rPr>
      <w:sz w:val="28"/>
      <w:u w:val="none"/>
    </w:rPr>
  </w:style>
  <w:style w:type="character" w:styleId="ListLabel8">
    <w:name w:val="ListLabel 8"/>
    <w:qFormat/>
    <w:rPr>
      <w:sz w:val="28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a4b3c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5"/>
    <w:uiPriority w:val="99"/>
    <w:unhideWhenUsed/>
    <w:rsid w:val="00ba13b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ba13b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Íàçâàíèå çàêîíà"/>
    <w:basedOn w:val="Normal"/>
    <w:qFormat/>
    <w:rsid w:val="008666ad"/>
    <w:pPr>
      <w:suppressAutoHyphens w:val="true"/>
      <w:overflowPunct w:val="true"/>
      <w:spacing w:lineRule="auto" w:line="240" w:before="0" w:after="480"/>
      <w:jc w:val="center"/>
      <w:textAlignment w:val="baseline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21E8-6E1B-4598-99C3-3F99E58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4.3.2$Windows_X86_64 LibreOffice_project/92a7159f7e4af62137622921e809f8546db437e5</Application>
  <Pages>4</Pages>
  <Words>690</Words>
  <Characters>5225</Characters>
  <CharactersWithSpaces>781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06:24:00Z</dcterms:created>
  <dc:creator>USER</dc:creator>
  <dc:description/>
  <dc:language>ru-RU</dc:language>
  <cp:lastModifiedBy/>
  <cp:lastPrinted>2013-01-17T07:35:00Z</cp:lastPrinted>
  <dcterms:modified xsi:type="dcterms:W3CDTF">2023-09-13T11:17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